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FF" w:rsidRDefault="00E277FF" w:rsidP="00DF64EF">
      <w:pPr>
        <w:jc w:val="center"/>
      </w:pPr>
      <w:r>
        <w:t>SURAT KUASA</w:t>
      </w:r>
    </w:p>
    <w:p w:rsidR="00E277FF" w:rsidRDefault="00E277FF" w:rsidP="00E277FF">
      <w:pPr>
        <w:jc w:val="center"/>
      </w:pPr>
    </w:p>
    <w:p w:rsidR="00E277FF" w:rsidRDefault="00E277FF" w:rsidP="00E277FF">
      <w:pPr>
        <w:jc w:val="center"/>
      </w:pPr>
    </w:p>
    <w:p w:rsidR="00E277FF" w:rsidRDefault="00E277FF" w:rsidP="00E277FF">
      <w:pPr>
        <w:jc w:val="center"/>
      </w:pP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;</w:t>
      </w:r>
      <w:bookmarkStart w:id="0" w:name="_GoBack"/>
      <w:bookmarkEnd w:id="0"/>
    </w:p>
    <w:p w:rsidR="00E277FF" w:rsidRDefault="00E277FF" w:rsidP="00E277FF">
      <w:pPr>
        <w:jc w:val="both"/>
      </w:pPr>
    </w:p>
    <w:p w:rsidR="00E277FF" w:rsidRDefault="00E277FF" w:rsidP="00E277FF">
      <w:pPr>
        <w:ind w:firstLine="720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</w:p>
    <w:p w:rsidR="00E277FF" w:rsidRDefault="00E277FF" w:rsidP="00E277FF">
      <w:pPr>
        <w:ind w:firstLine="720"/>
        <w:jc w:val="both"/>
      </w:pPr>
      <w:r>
        <w:t xml:space="preserve">No. KTP/SKD/KITAS </w:t>
      </w:r>
      <w:r>
        <w:tab/>
        <w:t xml:space="preserve">:                                                   </w:t>
      </w:r>
    </w:p>
    <w:p w:rsidR="00E277FF" w:rsidRDefault="00E277FF" w:rsidP="00E277FF">
      <w:pPr>
        <w:ind w:firstLine="720"/>
        <w:jc w:val="both"/>
      </w:pPr>
      <w:proofErr w:type="spellStart"/>
      <w:r>
        <w:t>Alamat</w:t>
      </w:r>
      <w:proofErr w:type="spellEnd"/>
      <w:r>
        <w:t xml:space="preserve"> </w:t>
      </w:r>
      <w:r>
        <w:tab/>
      </w:r>
      <w:r>
        <w:tab/>
      </w:r>
      <w:r>
        <w:tab/>
        <w:t>:</w:t>
      </w: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KUASA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007959">
        <w:t xml:space="preserve">PT </w:t>
      </w:r>
      <w:proofErr w:type="spellStart"/>
      <w:r w:rsidR="00007959">
        <w:t>Inti</w:t>
      </w:r>
      <w:proofErr w:type="spellEnd"/>
      <w:r w:rsidR="00007959">
        <w:t xml:space="preserve"> </w:t>
      </w:r>
      <w:proofErr w:type="spellStart"/>
      <w:r w:rsidR="00007959">
        <w:t>Teladan</w:t>
      </w:r>
      <w:proofErr w:type="spellEnd"/>
      <w:r w:rsidR="00007959">
        <w:t xml:space="preserve"> </w:t>
      </w:r>
      <w:proofErr w:type="spellStart"/>
      <w:r w:rsidR="00007959">
        <w:t>Seku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</w:p>
    <w:p w:rsidR="00E277FF" w:rsidRDefault="00E277FF" w:rsidP="00E277FF">
      <w:pPr>
        <w:numPr>
          <w:ilvl w:val="0"/>
          <w:numId w:val="1"/>
        </w:numPr>
        <w:jc w:val="both"/>
      </w:pPr>
      <w:proofErr w:type="spellStart"/>
      <w:r>
        <w:t>Membuka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nk </w:t>
      </w:r>
      <w:proofErr w:type="spellStart"/>
      <w:r>
        <w:t>pembayaran</w:t>
      </w:r>
      <w:proofErr w:type="spellEnd"/>
      <w:r>
        <w:t xml:space="preserve"> (</w:t>
      </w:r>
      <w:r>
        <w:rPr>
          <w:i/>
        </w:rPr>
        <w:t xml:space="preserve">payment </w:t>
      </w:r>
      <w:r w:rsidRPr="00DE4AD5">
        <w:t>bank</w:t>
      </w:r>
      <w:r>
        <w:t xml:space="preserve">) </w:t>
      </w:r>
      <w:r w:rsidRPr="00DE4AD5">
        <w:t>yang</w:t>
      </w:r>
      <w:r>
        <w:t xml:space="preserve"> di </w:t>
      </w:r>
      <w:proofErr w:type="spellStart"/>
      <w:r>
        <w:t>tunju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RO.  </w:t>
      </w:r>
    </w:p>
    <w:p w:rsidR="00E277FF" w:rsidRDefault="00E277FF" w:rsidP="00E277FF">
      <w:pPr>
        <w:ind w:left="720"/>
        <w:jc w:val="both"/>
      </w:pPr>
    </w:p>
    <w:p w:rsidR="00E277FF" w:rsidRDefault="00E277FF" w:rsidP="00E277FF">
      <w:pPr>
        <w:numPr>
          <w:ilvl w:val="0"/>
          <w:numId w:val="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indah</w:t>
      </w:r>
      <w:proofErr w:type="spellEnd"/>
      <w:r>
        <w:t xml:space="preserve"> </w:t>
      </w:r>
      <w:proofErr w:type="spellStart"/>
      <w:r>
        <w:t>buku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,</w:t>
      </w:r>
    </w:p>
    <w:p w:rsidR="00E277FF" w:rsidRDefault="00E277FF" w:rsidP="00E277FF">
      <w:pPr>
        <w:ind w:left="720"/>
        <w:jc w:val="both"/>
      </w:pPr>
    </w:p>
    <w:p w:rsidR="00E277FF" w:rsidRDefault="00E277FF" w:rsidP="00E277FF">
      <w:pPr>
        <w:numPr>
          <w:ilvl w:val="0"/>
          <w:numId w:val="1"/>
        </w:numPr>
        <w:jc w:val="both"/>
      </w:pPr>
      <w:proofErr w:type="spellStart"/>
      <w:r>
        <w:t>Memberikan</w:t>
      </w:r>
      <w:proofErr w:type="spellEnd"/>
      <w:r>
        <w:t xml:space="preserve"> dat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di ban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>.</w:t>
      </w:r>
    </w:p>
    <w:p w:rsidR="00E277FF" w:rsidRDefault="00E277FF" w:rsidP="00E277FF">
      <w:pPr>
        <w:ind w:left="360"/>
        <w:jc w:val="both"/>
      </w:pPr>
    </w:p>
    <w:p w:rsidR="00E277FF" w:rsidRDefault="00E277FF" w:rsidP="00E277FF">
      <w:pPr>
        <w:ind w:left="360"/>
        <w:jc w:val="both"/>
      </w:pPr>
    </w:p>
    <w:p w:rsidR="00E277FF" w:rsidRDefault="00E277FF" w:rsidP="00E277FF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  <w:proofErr w:type="gramStart"/>
      <w:r>
        <w:t>Surabaya,   …………………….</w:t>
      </w:r>
      <w:proofErr w:type="gramEnd"/>
      <w:r>
        <w:t>20..</w:t>
      </w: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ab/>
      </w:r>
      <w:r>
        <w:tab/>
      </w: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  <w:rPr>
          <w:i/>
          <w:sz w:val="20"/>
          <w:szCs w:val="20"/>
        </w:rPr>
      </w:pPr>
      <w:r>
        <w:t xml:space="preserve">  </w:t>
      </w:r>
      <w:proofErr w:type="spellStart"/>
      <w:r>
        <w:rPr>
          <w:i/>
          <w:sz w:val="20"/>
          <w:szCs w:val="20"/>
        </w:rPr>
        <w:t>Materai</w:t>
      </w:r>
      <w:proofErr w:type="spellEnd"/>
    </w:p>
    <w:p w:rsidR="00E277FF" w:rsidRDefault="00E277FF" w:rsidP="00E277FF">
      <w:pPr>
        <w:jc w:val="both"/>
        <w:rPr>
          <w:i/>
          <w:sz w:val="20"/>
          <w:szCs w:val="20"/>
        </w:rPr>
      </w:pPr>
    </w:p>
    <w:p w:rsidR="00E277FF" w:rsidRDefault="00E277FF" w:rsidP="00E277FF">
      <w:pPr>
        <w:jc w:val="both"/>
        <w:rPr>
          <w:sz w:val="20"/>
          <w:szCs w:val="20"/>
        </w:rPr>
      </w:pPr>
    </w:p>
    <w:p w:rsidR="00E277FF" w:rsidRDefault="00E277FF" w:rsidP="00E277FF">
      <w:pPr>
        <w:jc w:val="both"/>
        <w:rPr>
          <w:sz w:val="20"/>
          <w:szCs w:val="20"/>
        </w:rPr>
      </w:pPr>
    </w:p>
    <w:p w:rsidR="00E277FF" w:rsidRPr="00A673A8" w:rsidRDefault="00E277FF" w:rsidP="00E277FF">
      <w:pPr>
        <w:jc w:val="both"/>
      </w:pPr>
      <w:r>
        <w:t>(                                      )</w:t>
      </w: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</w:p>
    <w:p w:rsidR="00E277FF" w:rsidRDefault="00E277FF" w:rsidP="00E277FF">
      <w:pPr>
        <w:jc w:val="both"/>
      </w:pPr>
    </w:p>
    <w:p w:rsidR="008E1A6D" w:rsidRDefault="008E1A6D"/>
    <w:sectPr w:rsidR="008E1A6D" w:rsidSect="008E1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1BB"/>
    <w:multiLevelType w:val="hybridMultilevel"/>
    <w:tmpl w:val="0BF65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77FF"/>
    <w:rsid w:val="00007959"/>
    <w:rsid w:val="002231A1"/>
    <w:rsid w:val="00310804"/>
    <w:rsid w:val="00333A68"/>
    <w:rsid w:val="005462A8"/>
    <w:rsid w:val="008E1A6D"/>
    <w:rsid w:val="00A51A82"/>
    <w:rsid w:val="00DF64EF"/>
    <w:rsid w:val="00E277FF"/>
    <w:rsid w:val="00E556BC"/>
    <w:rsid w:val="00EC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1982-C158-4A8C-986E-691E178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s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</dc:creator>
  <cp:keywords/>
  <dc:description/>
  <cp:lastModifiedBy>drc_itas3</cp:lastModifiedBy>
  <cp:revision>9</cp:revision>
  <cp:lastPrinted>2019-10-15T08:12:00Z</cp:lastPrinted>
  <dcterms:created xsi:type="dcterms:W3CDTF">2011-04-18T03:14:00Z</dcterms:created>
  <dcterms:modified xsi:type="dcterms:W3CDTF">2019-10-15T08:12:00Z</dcterms:modified>
</cp:coreProperties>
</file>